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4435CF8D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BA83E" w14:textId="77777777" w:rsidR="005077AA" w:rsidRDefault="005077AA" w:rsidP="0023386A">
      <w:pPr>
        <w:spacing w:after="0" w:line="240" w:lineRule="auto"/>
      </w:pPr>
      <w:r>
        <w:separator/>
      </w:r>
    </w:p>
  </w:endnote>
  <w:endnote w:type="continuationSeparator" w:id="0">
    <w:p w14:paraId="1864E0B1" w14:textId="77777777" w:rsidR="005077AA" w:rsidRDefault="005077AA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 xml:space="preserve">Classificazione: Consip </w:t>
        </w:r>
        <w:proofErr w:type="spellStart"/>
        <w:r w:rsidRPr="009124AA">
          <w:rPr>
            <w:rFonts w:cstheme="minorHAnsi"/>
            <w:iCs/>
            <w:sz w:val="16"/>
            <w:szCs w:val="16"/>
          </w:rPr>
          <w:t>Internal</w:t>
        </w:r>
        <w:proofErr w:type="spellEnd"/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5077AA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Pr="009124AA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5AAF61DB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46A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46A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5AAF61DB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046A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A046A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9EC2C" w14:textId="77777777" w:rsidR="005077AA" w:rsidRDefault="005077AA" w:rsidP="0023386A">
      <w:pPr>
        <w:spacing w:after="0" w:line="240" w:lineRule="auto"/>
      </w:pPr>
      <w:r>
        <w:separator/>
      </w:r>
    </w:p>
  </w:footnote>
  <w:footnote w:type="continuationSeparator" w:id="0">
    <w:p w14:paraId="6B367C89" w14:textId="77777777" w:rsidR="005077AA" w:rsidRDefault="005077AA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9070A"/>
    <w:rsid w:val="00497586"/>
    <w:rsid w:val="004E05BC"/>
    <w:rsid w:val="004E7FA7"/>
    <w:rsid w:val="00501C85"/>
    <w:rsid w:val="00501ED6"/>
    <w:rsid w:val="00502E7A"/>
    <w:rsid w:val="005077A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B2678"/>
    <w:rsid w:val="008B7D2E"/>
    <w:rsid w:val="008C393B"/>
    <w:rsid w:val="008C3AEE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046AD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3F6E-FBA1-423A-8489-B561182F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09:45:00Z</dcterms:created>
  <dcterms:modified xsi:type="dcterms:W3CDTF">2024-04-04T09:45:00Z</dcterms:modified>
</cp:coreProperties>
</file>